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934" w:rsidRDefault="00500934">
      <w:bookmarkStart w:id="0" w:name="_GoBack"/>
      <w:bookmarkEnd w:id="0"/>
    </w:p>
    <w:p w:rsidR="000E103B" w:rsidRPr="00510CFE" w:rsidRDefault="00D94145" w:rsidP="00D040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CFE">
        <w:rPr>
          <w:rFonts w:ascii="Times New Roman" w:hAnsi="Times New Roman" w:cs="Times New Roman"/>
          <w:sz w:val="28"/>
          <w:szCs w:val="28"/>
        </w:rPr>
        <w:t xml:space="preserve">График </w:t>
      </w:r>
      <w:proofErr w:type="gramStart"/>
      <w:r w:rsidRPr="00510CFE">
        <w:rPr>
          <w:rFonts w:ascii="Times New Roman" w:hAnsi="Times New Roman" w:cs="Times New Roman"/>
          <w:sz w:val="28"/>
          <w:szCs w:val="28"/>
        </w:rPr>
        <w:t xml:space="preserve">выступления  </w:t>
      </w:r>
      <w:r w:rsidR="007A1D64" w:rsidRPr="00510CFE">
        <w:rPr>
          <w:rFonts w:ascii="Times New Roman" w:hAnsi="Times New Roman" w:cs="Times New Roman"/>
          <w:sz w:val="28"/>
          <w:szCs w:val="28"/>
        </w:rPr>
        <w:t>творческих</w:t>
      </w:r>
      <w:proofErr w:type="gramEnd"/>
      <w:r w:rsidR="007A1D64" w:rsidRPr="00510CFE">
        <w:rPr>
          <w:rFonts w:ascii="Times New Roman" w:hAnsi="Times New Roman" w:cs="Times New Roman"/>
          <w:sz w:val="28"/>
          <w:szCs w:val="28"/>
        </w:rPr>
        <w:t xml:space="preserve"> </w:t>
      </w:r>
      <w:r w:rsidRPr="00510CFE">
        <w:rPr>
          <w:rFonts w:ascii="Times New Roman" w:hAnsi="Times New Roman" w:cs="Times New Roman"/>
          <w:sz w:val="28"/>
          <w:szCs w:val="28"/>
        </w:rPr>
        <w:t>коллективов</w:t>
      </w:r>
    </w:p>
    <w:p w:rsidR="000E103B" w:rsidRPr="00510CFE" w:rsidRDefault="00D94145" w:rsidP="00D040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1D64" w:rsidRPr="00510CF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A1D64" w:rsidRPr="00510CFE">
        <w:rPr>
          <w:rFonts w:ascii="Times New Roman" w:hAnsi="Times New Roman" w:cs="Times New Roman"/>
          <w:sz w:val="28"/>
          <w:szCs w:val="28"/>
        </w:rPr>
        <w:t xml:space="preserve"> отдельных исполнителей</w:t>
      </w:r>
      <w:r w:rsidR="000E103B" w:rsidRPr="00510CFE">
        <w:rPr>
          <w:rFonts w:ascii="Times New Roman" w:hAnsi="Times New Roman" w:cs="Times New Roman"/>
          <w:sz w:val="28"/>
          <w:szCs w:val="28"/>
        </w:rPr>
        <w:t xml:space="preserve">  МО области </w:t>
      </w:r>
      <w:r w:rsidR="007A1D64" w:rsidRPr="00510CFE">
        <w:rPr>
          <w:rFonts w:ascii="Times New Roman" w:hAnsi="Times New Roman" w:cs="Times New Roman"/>
          <w:sz w:val="28"/>
          <w:szCs w:val="28"/>
        </w:rPr>
        <w:t xml:space="preserve">-  </w:t>
      </w:r>
    </w:p>
    <w:p w:rsidR="000E103B" w:rsidRPr="00510CFE" w:rsidRDefault="007A1D64" w:rsidP="00D040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CFE">
        <w:rPr>
          <w:rFonts w:ascii="Times New Roman" w:hAnsi="Times New Roman" w:cs="Times New Roman"/>
          <w:sz w:val="28"/>
          <w:szCs w:val="28"/>
        </w:rPr>
        <w:t xml:space="preserve">Лауреатов и </w:t>
      </w:r>
      <w:r w:rsidR="000E103B" w:rsidRPr="00510CFE">
        <w:rPr>
          <w:rFonts w:ascii="Times New Roman" w:hAnsi="Times New Roman" w:cs="Times New Roman"/>
          <w:sz w:val="28"/>
          <w:szCs w:val="28"/>
        </w:rPr>
        <w:t>дипломантов областных, Всероссийских</w:t>
      </w:r>
    </w:p>
    <w:p w:rsidR="00D94145" w:rsidRPr="00D94145" w:rsidRDefault="000E103B" w:rsidP="00D04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0CF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10CFE">
        <w:rPr>
          <w:rFonts w:ascii="Times New Roman" w:hAnsi="Times New Roman" w:cs="Times New Roman"/>
          <w:sz w:val="28"/>
          <w:szCs w:val="28"/>
        </w:rPr>
        <w:t xml:space="preserve"> международных фестивалей и  конкурсов народного творчества                                                                                       </w:t>
      </w:r>
      <w:r w:rsidR="00D94145" w:rsidRPr="00D94145">
        <w:rPr>
          <w:rFonts w:ascii="Times New Roman" w:hAnsi="Times New Roman" w:cs="Times New Roman"/>
          <w:b/>
          <w:sz w:val="28"/>
          <w:szCs w:val="28"/>
        </w:rPr>
        <w:t>на июнь 2019 г.</w:t>
      </w:r>
    </w:p>
    <w:p w:rsidR="00D04070" w:rsidRDefault="00D94145" w:rsidP="00D04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94145">
        <w:rPr>
          <w:rFonts w:ascii="Times New Roman" w:hAnsi="Times New Roman" w:cs="Times New Roman"/>
          <w:b/>
          <w:sz w:val="28"/>
          <w:szCs w:val="28"/>
        </w:rPr>
        <w:t xml:space="preserve"> рамках </w:t>
      </w:r>
      <w:r w:rsidR="000E103B"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  <w:r w:rsidRPr="00D94145">
        <w:rPr>
          <w:rFonts w:ascii="Times New Roman" w:hAnsi="Times New Roman" w:cs="Times New Roman"/>
          <w:b/>
          <w:sz w:val="28"/>
          <w:szCs w:val="28"/>
        </w:rPr>
        <w:t>«Клубн</w:t>
      </w:r>
      <w:r w:rsidR="000E103B">
        <w:rPr>
          <w:rFonts w:ascii="Times New Roman" w:hAnsi="Times New Roman" w:cs="Times New Roman"/>
          <w:b/>
          <w:sz w:val="28"/>
          <w:szCs w:val="28"/>
        </w:rPr>
        <w:t>ый  марафон</w:t>
      </w:r>
      <w:r w:rsidRPr="00D94145">
        <w:rPr>
          <w:rFonts w:ascii="Times New Roman" w:hAnsi="Times New Roman" w:cs="Times New Roman"/>
          <w:b/>
          <w:sz w:val="28"/>
          <w:szCs w:val="28"/>
        </w:rPr>
        <w:t>»</w:t>
      </w:r>
    </w:p>
    <w:p w:rsidR="001F60A1" w:rsidRDefault="001F60A1" w:rsidP="00D04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41"/>
        <w:gridCol w:w="2059"/>
        <w:gridCol w:w="2329"/>
        <w:gridCol w:w="1938"/>
        <w:gridCol w:w="1939"/>
      </w:tblGrid>
      <w:tr w:rsidR="00CA5DCE" w:rsidRPr="00BE0053" w:rsidTr="00460AFD">
        <w:tc>
          <w:tcPr>
            <w:tcW w:w="1941" w:type="dxa"/>
          </w:tcPr>
          <w:p w:rsidR="00CA5DCE" w:rsidRDefault="00CA5DCE" w:rsidP="00D9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  <w:p w:rsidR="006973AB" w:rsidRPr="00BE0053" w:rsidRDefault="006973AB" w:rsidP="00D9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B40B78" w:rsidRPr="00BE0053" w:rsidRDefault="00B40B78" w:rsidP="00D9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329" w:type="dxa"/>
          </w:tcPr>
          <w:p w:rsidR="00B40B78" w:rsidRPr="00BE0053" w:rsidRDefault="00B40B78" w:rsidP="00D9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1938" w:type="dxa"/>
          </w:tcPr>
          <w:p w:rsidR="00B40B78" w:rsidRPr="00BE0053" w:rsidRDefault="00B40B78" w:rsidP="00D9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1939" w:type="dxa"/>
          </w:tcPr>
          <w:p w:rsidR="00B40B78" w:rsidRPr="00BE0053" w:rsidRDefault="00B40B78" w:rsidP="00D9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ремя проведения</w:t>
            </w:r>
          </w:p>
        </w:tc>
      </w:tr>
      <w:tr w:rsidR="00CA5DCE" w:rsidRPr="00BE0053" w:rsidTr="00460AFD">
        <w:tc>
          <w:tcPr>
            <w:tcW w:w="1941" w:type="dxa"/>
          </w:tcPr>
          <w:p w:rsidR="00CA5DCE" w:rsidRPr="00BE0053" w:rsidRDefault="00CA5DC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г. Алексин</w:t>
            </w:r>
          </w:p>
          <w:p w:rsidR="000A56CF" w:rsidRPr="00BE0053" w:rsidRDefault="000A56CF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CA5DCE" w:rsidRPr="00BE0053" w:rsidRDefault="000A56CF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08.06.19 г.</w:t>
            </w:r>
          </w:p>
          <w:p w:rsidR="000A56CF" w:rsidRPr="00BE0053" w:rsidRDefault="000A56CF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A56CF" w:rsidRDefault="000A56CF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Спас-</w:t>
            </w:r>
            <w:proofErr w:type="spellStart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Конинский</w:t>
            </w:r>
            <w:proofErr w:type="spellEnd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1F60A1" w:rsidRPr="00BE0053" w:rsidRDefault="001F60A1" w:rsidP="00D9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CA5DCE" w:rsidRPr="00BE0053" w:rsidRDefault="000A56CF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5.06.19г.</w:t>
            </w:r>
          </w:p>
          <w:p w:rsidR="000A56CF" w:rsidRPr="00BE0053" w:rsidRDefault="000A56CF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A56CF" w:rsidRPr="00BE0053" w:rsidRDefault="008558F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Ботнинский</w:t>
            </w:r>
            <w:proofErr w:type="spellEnd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38" w:type="dxa"/>
          </w:tcPr>
          <w:p w:rsidR="00CA5DCE" w:rsidRPr="00BE0053" w:rsidRDefault="008558F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29 .06.29 г.</w:t>
            </w:r>
          </w:p>
          <w:p w:rsidR="008558FE" w:rsidRPr="00BE0053" w:rsidRDefault="008558F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558FE" w:rsidRPr="00BE0053" w:rsidRDefault="008558F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Поповский СДК</w:t>
            </w:r>
          </w:p>
        </w:tc>
        <w:tc>
          <w:tcPr>
            <w:tcW w:w="1939" w:type="dxa"/>
          </w:tcPr>
          <w:p w:rsidR="00CA5DCE" w:rsidRPr="00BE0053" w:rsidRDefault="008558F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06.07.19 г.</w:t>
            </w:r>
          </w:p>
          <w:p w:rsidR="008558FE" w:rsidRPr="00BE0053" w:rsidRDefault="008558F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558FE" w:rsidRPr="00BE0053" w:rsidRDefault="00936710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пи</w:t>
            </w:r>
            <w:r w:rsidR="008558FE" w:rsidRPr="00BE0053">
              <w:rPr>
                <w:rFonts w:ascii="Times New Roman" w:hAnsi="Times New Roman" w:cs="Times New Roman"/>
                <w:sz w:val="24"/>
                <w:szCs w:val="24"/>
              </w:rPr>
              <w:t>нский</w:t>
            </w:r>
            <w:proofErr w:type="spellEnd"/>
            <w:r w:rsidR="008558FE"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CA5DCE" w:rsidRPr="00BE0053" w:rsidTr="00460AFD">
        <w:tc>
          <w:tcPr>
            <w:tcW w:w="1941" w:type="dxa"/>
          </w:tcPr>
          <w:p w:rsidR="00CA5DCE" w:rsidRPr="00BE0053" w:rsidRDefault="00CA5DC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Арсеньевский район</w:t>
            </w:r>
          </w:p>
        </w:tc>
        <w:tc>
          <w:tcPr>
            <w:tcW w:w="2059" w:type="dxa"/>
          </w:tcPr>
          <w:p w:rsidR="008C2D27" w:rsidRPr="00BE0053" w:rsidRDefault="008C2D27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0.06.19.г.</w:t>
            </w:r>
          </w:p>
          <w:p w:rsidR="008C2D27" w:rsidRPr="00BE0053" w:rsidRDefault="008C2D27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CA5DCE" w:rsidRDefault="00936710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ен</w:t>
            </w:r>
            <w:r w:rsidR="008C2D27" w:rsidRPr="00BE0053"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  <w:proofErr w:type="spellEnd"/>
            <w:r w:rsidR="004A5ECC"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1F60A1" w:rsidRPr="00BE0053" w:rsidRDefault="001F60A1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CA5DCE" w:rsidRPr="00BE0053" w:rsidRDefault="008C2D27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2.06.19г.</w:t>
            </w:r>
          </w:p>
          <w:p w:rsidR="008C2D27" w:rsidRPr="00BE0053" w:rsidRDefault="008C2D27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8C2D27" w:rsidRPr="00BE0053" w:rsidRDefault="008C2D27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Арсеньевский </w:t>
            </w:r>
            <w:proofErr w:type="spellStart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ЦКДиК</w:t>
            </w:r>
            <w:proofErr w:type="spellEnd"/>
          </w:p>
        </w:tc>
        <w:tc>
          <w:tcPr>
            <w:tcW w:w="1938" w:type="dxa"/>
          </w:tcPr>
          <w:p w:rsidR="00CA5DCE" w:rsidRPr="00BE0053" w:rsidRDefault="008C2D27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5.06.19г.</w:t>
            </w:r>
          </w:p>
          <w:p w:rsidR="008C2D27" w:rsidRPr="00BE0053" w:rsidRDefault="008C2D27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8C2D27" w:rsidRPr="00BE0053" w:rsidRDefault="008C2D27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</w:t>
            </w:r>
            <w:proofErr w:type="spellStart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ЦКДиБО</w:t>
            </w:r>
            <w:proofErr w:type="spellEnd"/>
          </w:p>
        </w:tc>
        <w:tc>
          <w:tcPr>
            <w:tcW w:w="1939" w:type="dxa"/>
          </w:tcPr>
          <w:p w:rsidR="008C2D27" w:rsidRPr="00BE0053" w:rsidRDefault="008C2D27" w:rsidP="008C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27.06.19г.</w:t>
            </w:r>
          </w:p>
          <w:p w:rsidR="008C2D27" w:rsidRPr="00BE0053" w:rsidRDefault="008C2D27" w:rsidP="008C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A5DCE" w:rsidRPr="00BE0053" w:rsidRDefault="008C2D27" w:rsidP="008C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</w:t>
            </w:r>
            <w:proofErr w:type="spellStart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ЦКДиБО</w:t>
            </w:r>
            <w:proofErr w:type="spellEnd"/>
          </w:p>
        </w:tc>
      </w:tr>
      <w:tr w:rsidR="00CA5DCE" w:rsidRPr="00BE0053" w:rsidTr="00460AFD">
        <w:tc>
          <w:tcPr>
            <w:tcW w:w="1941" w:type="dxa"/>
          </w:tcPr>
          <w:p w:rsidR="00CA5DCE" w:rsidRPr="00BE0053" w:rsidRDefault="00CA5DC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Белевский район</w:t>
            </w:r>
          </w:p>
        </w:tc>
        <w:tc>
          <w:tcPr>
            <w:tcW w:w="2059" w:type="dxa"/>
          </w:tcPr>
          <w:p w:rsidR="00D46B5C" w:rsidRDefault="00D46B5C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 г.</w:t>
            </w:r>
          </w:p>
          <w:p w:rsidR="00D46B5C" w:rsidRDefault="00D46B5C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CA5DCE" w:rsidRPr="00C240F9" w:rsidRDefault="00C240F9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0F9">
              <w:rPr>
                <w:rFonts w:ascii="Times New Roman" w:hAnsi="Times New Roman" w:cs="Times New Roman"/>
                <w:sz w:val="24"/>
                <w:szCs w:val="24"/>
              </w:rPr>
              <w:t>Мишенский</w:t>
            </w:r>
            <w:proofErr w:type="spellEnd"/>
            <w:r w:rsidRPr="00C240F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образовательный центр </w:t>
            </w:r>
          </w:p>
        </w:tc>
        <w:tc>
          <w:tcPr>
            <w:tcW w:w="2329" w:type="dxa"/>
          </w:tcPr>
          <w:p w:rsidR="00CA5DCE" w:rsidRPr="00D46B5C" w:rsidRDefault="00D46B5C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5C">
              <w:rPr>
                <w:rFonts w:ascii="Times New Roman" w:hAnsi="Times New Roman" w:cs="Times New Roman"/>
                <w:sz w:val="24"/>
                <w:szCs w:val="24"/>
              </w:rPr>
              <w:t>12.06.19г.</w:t>
            </w:r>
          </w:p>
          <w:p w:rsidR="00D46B5C" w:rsidRPr="00D46B5C" w:rsidRDefault="00D46B5C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5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D46B5C" w:rsidRPr="00BE0053" w:rsidRDefault="00D46B5C" w:rsidP="00D9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6B5C">
              <w:rPr>
                <w:rFonts w:ascii="Times New Roman" w:hAnsi="Times New Roman" w:cs="Times New Roman"/>
                <w:sz w:val="24"/>
                <w:szCs w:val="24"/>
              </w:rPr>
              <w:t>ЦКДиК</w:t>
            </w:r>
            <w:proofErr w:type="spellEnd"/>
            <w:r w:rsidRPr="00D46B5C">
              <w:rPr>
                <w:rFonts w:ascii="Times New Roman" w:hAnsi="Times New Roman" w:cs="Times New Roman"/>
                <w:sz w:val="24"/>
                <w:szCs w:val="24"/>
              </w:rPr>
              <w:t xml:space="preserve"> пос. Арсеньево</w:t>
            </w:r>
          </w:p>
        </w:tc>
        <w:tc>
          <w:tcPr>
            <w:tcW w:w="1938" w:type="dxa"/>
          </w:tcPr>
          <w:p w:rsidR="00CA5DCE" w:rsidRDefault="006973AB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9.г.</w:t>
            </w:r>
          </w:p>
          <w:p w:rsidR="006973AB" w:rsidRPr="00D46B5C" w:rsidRDefault="006973AB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46B5C" w:rsidRPr="00D46B5C" w:rsidRDefault="00D46B5C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B5C">
              <w:rPr>
                <w:rFonts w:ascii="Times New Roman" w:hAnsi="Times New Roman" w:cs="Times New Roman"/>
                <w:sz w:val="24"/>
                <w:szCs w:val="24"/>
              </w:rPr>
              <w:t>Пореченский</w:t>
            </w:r>
            <w:proofErr w:type="spellEnd"/>
            <w:r w:rsidRPr="00D46B5C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филиал Дубенский район</w:t>
            </w:r>
          </w:p>
        </w:tc>
        <w:tc>
          <w:tcPr>
            <w:tcW w:w="1939" w:type="dxa"/>
          </w:tcPr>
          <w:p w:rsidR="00CA5DCE" w:rsidRDefault="006973AB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.г.</w:t>
            </w:r>
          </w:p>
          <w:p w:rsidR="006973AB" w:rsidRDefault="006973AB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6973AB" w:rsidRPr="00D46B5C" w:rsidRDefault="006973AB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филиал Дубенский район</w:t>
            </w:r>
          </w:p>
        </w:tc>
      </w:tr>
      <w:tr w:rsidR="00CA5DCE" w:rsidRPr="00BE0053" w:rsidTr="00460AFD">
        <w:tc>
          <w:tcPr>
            <w:tcW w:w="1941" w:type="dxa"/>
          </w:tcPr>
          <w:p w:rsidR="00CA5DCE" w:rsidRPr="00BE0053" w:rsidRDefault="00CA5DC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Богородицкий район</w:t>
            </w:r>
          </w:p>
        </w:tc>
        <w:tc>
          <w:tcPr>
            <w:tcW w:w="2059" w:type="dxa"/>
          </w:tcPr>
          <w:p w:rsidR="00CA5DCE" w:rsidRPr="00BE0053" w:rsidRDefault="007A1D64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04.06.19г.</w:t>
            </w:r>
          </w:p>
          <w:p w:rsidR="007A1D64" w:rsidRPr="00BE0053" w:rsidRDefault="007A1D64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353330" w:rsidRDefault="007A1D64" w:rsidP="00BE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Товарковский социальный культурно-спортивный комплекс</w:t>
            </w:r>
          </w:p>
          <w:p w:rsidR="00353330" w:rsidRPr="00BE0053" w:rsidRDefault="00353330" w:rsidP="00BE0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CA5DCE" w:rsidRPr="00BE0053" w:rsidRDefault="000E103B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5.06.19г.</w:t>
            </w:r>
          </w:p>
          <w:p w:rsidR="000E103B" w:rsidRPr="00BE0053" w:rsidRDefault="000E103B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E103B" w:rsidRPr="00BE0053" w:rsidRDefault="000E103B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Бахметьевский</w:t>
            </w:r>
            <w:proofErr w:type="spellEnd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6710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</w:p>
          <w:p w:rsidR="000E103B" w:rsidRPr="00BE0053" w:rsidRDefault="000E103B" w:rsidP="000E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0E103B" w:rsidRPr="00BE0053" w:rsidRDefault="000E103B" w:rsidP="000E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29.06.19г.</w:t>
            </w:r>
          </w:p>
          <w:p w:rsidR="000E103B" w:rsidRPr="00BE0053" w:rsidRDefault="000E103B" w:rsidP="000E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E103B" w:rsidRPr="00BE0053" w:rsidRDefault="000E103B" w:rsidP="00BE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Товарковский социальный культурно-спортивный комплекс</w:t>
            </w:r>
          </w:p>
        </w:tc>
        <w:tc>
          <w:tcPr>
            <w:tcW w:w="1939" w:type="dxa"/>
          </w:tcPr>
          <w:p w:rsidR="000E103B" w:rsidRPr="00BE0053" w:rsidRDefault="000E103B" w:rsidP="000E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29.06.19г.</w:t>
            </w:r>
          </w:p>
          <w:p w:rsidR="000E103B" w:rsidRPr="00BE0053" w:rsidRDefault="000E103B" w:rsidP="000E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E103B" w:rsidRPr="00BE0053" w:rsidRDefault="000E103B" w:rsidP="000E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Бахметьевский</w:t>
            </w:r>
            <w:proofErr w:type="spellEnd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6710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</w:p>
          <w:p w:rsidR="00CA5DCE" w:rsidRPr="00BE0053" w:rsidRDefault="00CA5DC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DCE" w:rsidRPr="00BE0053" w:rsidTr="00460AFD">
        <w:tc>
          <w:tcPr>
            <w:tcW w:w="1941" w:type="dxa"/>
          </w:tcPr>
          <w:p w:rsidR="00CA5DCE" w:rsidRDefault="00CA5DCE" w:rsidP="0066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Веневский </w:t>
            </w:r>
            <w:r w:rsidR="004A5ECC" w:rsidRPr="00BE005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156729" w:rsidRDefault="00156729" w:rsidP="0066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29" w:rsidRPr="00BE0053" w:rsidRDefault="00156729" w:rsidP="0066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6420D0" w:rsidRPr="000549FB" w:rsidRDefault="006420D0" w:rsidP="0064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FB">
              <w:rPr>
                <w:rFonts w:ascii="Times New Roman" w:hAnsi="Times New Roman" w:cs="Times New Roman"/>
                <w:sz w:val="24"/>
                <w:szCs w:val="24"/>
              </w:rPr>
              <w:t>08.06.19.</w:t>
            </w:r>
          </w:p>
          <w:p w:rsidR="00353330" w:rsidRDefault="006420D0" w:rsidP="0064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FB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6420D0" w:rsidRPr="00BE0053" w:rsidRDefault="006420D0" w:rsidP="0064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49FB">
              <w:rPr>
                <w:rFonts w:ascii="Times New Roman" w:hAnsi="Times New Roman" w:cs="Times New Roman"/>
                <w:sz w:val="24"/>
                <w:szCs w:val="24"/>
              </w:rPr>
              <w:t>Анишинский</w:t>
            </w:r>
            <w:proofErr w:type="spellEnd"/>
            <w:r w:rsidRPr="000549F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329" w:type="dxa"/>
          </w:tcPr>
          <w:p w:rsidR="006420D0" w:rsidRPr="000549FB" w:rsidRDefault="006420D0" w:rsidP="0064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FB">
              <w:rPr>
                <w:rFonts w:ascii="Times New Roman" w:hAnsi="Times New Roman" w:cs="Times New Roman"/>
                <w:sz w:val="24"/>
                <w:szCs w:val="24"/>
              </w:rPr>
              <w:t>15.06.19.</w:t>
            </w:r>
          </w:p>
          <w:p w:rsidR="00CA5DCE" w:rsidRDefault="006420D0" w:rsidP="0064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FB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6420D0" w:rsidRPr="00BE0053" w:rsidRDefault="006420D0" w:rsidP="0064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FB">
              <w:rPr>
                <w:rFonts w:ascii="Times New Roman" w:hAnsi="Times New Roman" w:cs="Times New Roman"/>
                <w:sz w:val="24"/>
                <w:szCs w:val="24"/>
              </w:rPr>
              <w:t>Метростроевский сельский Дом культуры</w:t>
            </w:r>
          </w:p>
        </w:tc>
        <w:tc>
          <w:tcPr>
            <w:tcW w:w="1938" w:type="dxa"/>
          </w:tcPr>
          <w:p w:rsidR="006420D0" w:rsidRPr="000549FB" w:rsidRDefault="006420D0" w:rsidP="0064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FB">
              <w:rPr>
                <w:rFonts w:ascii="Times New Roman" w:hAnsi="Times New Roman" w:cs="Times New Roman"/>
                <w:sz w:val="24"/>
                <w:szCs w:val="24"/>
              </w:rPr>
              <w:t>21.06.19.</w:t>
            </w:r>
          </w:p>
          <w:p w:rsidR="00CA5DCE" w:rsidRDefault="006420D0" w:rsidP="0064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FB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6420D0" w:rsidRPr="00BE0053" w:rsidRDefault="00170303" w:rsidP="00642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FB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1939" w:type="dxa"/>
          </w:tcPr>
          <w:p w:rsidR="00170303" w:rsidRPr="000549FB" w:rsidRDefault="00170303" w:rsidP="0017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FB">
              <w:rPr>
                <w:rFonts w:ascii="Times New Roman" w:hAnsi="Times New Roman" w:cs="Times New Roman"/>
                <w:sz w:val="24"/>
                <w:szCs w:val="24"/>
              </w:rPr>
              <w:t>29.06.19.</w:t>
            </w:r>
          </w:p>
          <w:p w:rsidR="00CA5DCE" w:rsidRDefault="00170303" w:rsidP="00170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FB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170303" w:rsidRPr="00BE0053" w:rsidRDefault="00170303" w:rsidP="00170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49FB">
              <w:rPr>
                <w:rFonts w:ascii="Times New Roman" w:hAnsi="Times New Roman" w:cs="Times New Roman"/>
                <w:sz w:val="24"/>
                <w:szCs w:val="24"/>
              </w:rPr>
              <w:t>Мордвесский</w:t>
            </w:r>
            <w:proofErr w:type="spellEnd"/>
            <w:r w:rsidRPr="000549F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</w:tr>
      <w:tr w:rsidR="00663972" w:rsidRPr="00BE0053" w:rsidTr="00460AFD">
        <w:tc>
          <w:tcPr>
            <w:tcW w:w="1941" w:type="dxa"/>
          </w:tcPr>
          <w:p w:rsidR="00663972" w:rsidRPr="00BE0053" w:rsidRDefault="00663972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Воловский район</w:t>
            </w:r>
          </w:p>
        </w:tc>
        <w:tc>
          <w:tcPr>
            <w:tcW w:w="2059" w:type="dxa"/>
          </w:tcPr>
          <w:p w:rsidR="004A5ECC" w:rsidRPr="00BE0053" w:rsidRDefault="004A5ECC" w:rsidP="004A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01.06.19 г.</w:t>
            </w:r>
          </w:p>
          <w:p w:rsidR="004A5ECC" w:rsidRPr="00BE0053" w:rsidRDefault="004A5ECC" w:rsidP="004A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A5ECC" w:rsidRPr="00BE0053" w:rsidRDefault="004A5ECC" w:rsidP="004A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663972" w:rsidRPr="00BE0053" w:rsidRDefault="00663972" w:rsidP="00D9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663972" w:rsidRPr="00BE0053" w:rsidRDefault="004A5ECC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08.06.19.г.</w:t>
            </w:r>
          </w:p>
          <w:p w:rsidR="004A5ECC" w:rsidRPr="00BE0053" w:rsidRDefault="004A5ECC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A5ECC" w:rsidRPr="00BE0053" w:rsidRDefault="004A5ECC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Баскаковский</w:t>
            </w:r>
            <w:proofErr w:type="spellEnd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38" w:type="dxa"/>
          </w:tcPr>
          <w:p w:rsidR="00663972" w:rsidRPr="00BE0053" w:rsidRDefault="004A5ECC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2.06.19.г.</w:t>
            </w:r>
          </w:p>
          <w:p w:rsidR="004A5ECC" w:rsidRPr="00BE0053" w:rsidRDefault="004A5ECC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A5ECC" w:rsidRPr="00BE0053" w:rsidRDefault="004A5ECC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Двориковский</w:t>
            </w:r>
            <w:proofErr w:type="spellEnd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39" w:type="dxa"/>
          </w:tcPr>
          <w:p w:rsidR="00663972" w:rsidRPr="00BE0053" w:rsidRDefault="00460AFD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21.06.19.г.</w:t>
            </w:r>
          </w:p>
          <w:p w:rsidR="00460AFD" w:rsidRPr="00BE0053" w:rsidRDefault="00460AFD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3 00</w:t>
            </w:r>
          </w:p>
          <w:p w:rsidR="00460AFD" w:rsidRPr="00BE0053" w:rsidRDefault="00460AFD" w:rsidP="00D9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Краснодубровский</w:t>
            </w:r>
            <w:proofErr w:type="spellEnd"/>
            <w:r w:rsidRPr="00BE0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CA5DCE" w:rsidRPr="00BE0053" w:rsidTr="00460AFD">
        <w:tc>
          <w:tcPr>
            <w:tcW w:w="1941" w:type="dxa"/>
          </w:tcPr>
          <w:p w:rsidR="00CA5DCE" w:rsidRPr="00BE0053" w:rsidRDefault="00CA5DC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Дубенский район</w:t>
            </w:r>
          </w:p>
        </w:tc>
        <w:tc>
          <w:tcPr>
            <w:tcW w:w="2059" w:type="dxa"/>
          </w:tcPr>
          <w:p w:rsidR="00CA5DCE" w:rsidRPr="00BE0053" w:rsidRDefault="00CA5DC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01.06.19 г.</w:t>
            </w:r>
          </w:p>
          <w:p w:rsidR="00CA5DCE" w:rsidRPr="00BE0053" w:rsidRDefault="00CA5DC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CA5DCE" w:rsidRPr="00BE0053" w:rsidRDefault="00CA5DCE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367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бошинский</w:t>
            </w:r>
            <w:proofErr w:type="spellEnd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филиал</w:t>
            </w:r>
          </w:p>
        </w:tc>
        <w:tc>
          <w:tcPr>
            <w:tcW w:w="2329" w:type="dxa"/>
          </w:tcPr>
          <w:p w:rsidR="00CA5DCE" w:rsidRPr="00BE0053" w:rsidRDefault="00CA5DC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5.06.19г.</w:t>
            </w:r>
          </w:p>
          <w:p w:rsidR="00CA5DCE" w:rsidRPr="00BE0053" w:rsidRDefault="00CA5DC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A5DCE" w:rsidRPr="00BE0053" w:rsidRDefault="00CA5DCE" w:rsidP="00D9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Пореченский</w:t>
            </w:r>
            <w:proofErr w:type="spellEnd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филиал</w:t>
            </w:r>
          </w:p>
        </w:tc>
        <w:tc>
          <w:tcPr>
            <w:tcW w:w="1938" w:type="dxa"/>
          </w:tcPr>
          <w:p w:rsidR="00CA5DCE" w:rsidRPr="00BE0053" w:rsidRDefault="00CA5DC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22.06.19 г.</w:t>
            </w:r>
          </w:p>
          <w:p w:rsidR="00CA5DCE" w:rsidRPr="00BE0053" w:rsidRDefault="00CA5DC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CA5DCE" w:rsidRPr="00BE0053" w:rsidRDefault="00936710" w:rsidP="00D9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</w:t>
            </w:r>
            <w:r w:rsidR="00CA5DCE" w:rsidRPr="00BE0053">
              <w:rPr>
                <w:rFonts w:ascii="Times New Roman" w:hAnsi="Times New Roman" w:cs="Times New Roman"/>
                <w:sz w:val="24"/>
                <w:szCs w:val="24"/>
              </w:rPr>
              <w:t>авшинский</w:t>
            </w:r>
            <w:proofErr w:type="spellEnd"/>
            <w:r w:rsidR="00CA5DCE"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филиал</w:t>
            </w:r>
          </w:p>
        </w:tc>
        <w:tc>
          <w:tcPr>
            <w:tcW w:w="1939" w:type="dxa"/>
          </w:tcPr>
          <w:p w:rsidR="00CA5DCE" w:rsidRPr="00BE0053" w:rsidRDefault="00CA5DC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  <w:p w:rsidR="00CA5DCE" w:rsidRPr="00BE0053" w:rsidRDefault="00CA5DC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CA5DCE" w:rsidRPr="00BE0053" w:rsidRDefault="00BE0053" w:rsidP="00CA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ежди</w:t>
            </w:r>
            <w:r w:rsidR="00CA5DCE" w:rsidRPr="00BE0053">
              <w:rPr>
                <w:rFonts w:ascii="Times New Roman" w:hAnsi="Times New Roman" w:cs="Times New Roman"/>
                <w:sz w:val="24"/>
                <w:szCs w:val="24"/>
              </w:rPr>
              <w:t>нский</w:t>
            </w:r>
            <w:proofErr w:type="spellEnd"/>
            <w:r w:rsidR="00CA5DCE"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  сельский</w:t>
            </w:r>
            <w:proofErr w:type="gramEnd"/>
            <w:r w:rsidR="00CA5DCE"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</w:tr>
      <w:tr w:rsidR="00CA5DCE" w:rsidRPr="00BE0053" w:rsidTr="00460AFD">
        <w:tc>
          <w:tcPr>
            <w:tcW w:w="1941" w:type="dxa"/>
          </w:tcPr>
          <w:p w:rsidR="00CA5DCE" w:rsidRPr="00BE0053" w:rsidRDefault="00CA5DC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Ефремов</w:t>
            </w:r>
          </w:p>
          <w:p w:rsidR="0020214E" w:rsidRPr="00BE0053" w:rsidRDefault="0020214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CA5DCE" w:rsidRPr="00BE0053" w:rsidRDefault="00E25880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07.06.19г.</w:t>
            </w:r>
          </w:p>
          <w:p w:rsidR="00E25880" w:rsidRPr="00BE0053" w:rsidRDefault="00E25880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510C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Степно-Хуторской СДК</w:t>
            </w:r>
          </w:p>
          <w:p w:rsidR="00E25880" w:rsidRPr="00BE0053" w:rsidRDefault="00E25880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CA5DCE" w:rsidRPr="00BE0053" w:rsidRDefault="00E25880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5.06.19.г.</w:t>
            </w:r>
          </w:p>
          <w:p w:rsidR="00E25880" w:rsidRPr="00BE0053" w:rsidRDefault="00E25880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E25880" w:rsidRPr="00BE0053" w:rsidRDefault="00E25880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Лобановский СДК</w:t>
            </w:r>
          </w:p>
        </w:tc>
        <w:tc>
          <w:tcPr>
            <w:tcW w:w="1938" w:type="dxa"/>
          </w:tcPr>
          <w:p w:rsidR="00CA5DCE" w:rsidRPr="00BE0053" w:rsidRDefault="00E25880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23.06.19г.</w:t>
            </w:r>
          </w:p>
          <w:p w:rsidR="00E25880" w:rsidRPr="00BE0053" w:rsidRDefault="00E25880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E25880" w:rsidRPr="00BE0053" w:rsidRDefault="00E25880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 Ступинский СДК</w:t>
            </w:r>
          </w:p>
        </w:tc>
        <w:tc>
          <w:tcPr>
            <w:tcW w:w="1939" w:type="dxa"/>
          </w:tcPr>
          <w:p w:rsidR="00CA5DCE" w:rsidRPr="00BE0053" w:rsidRDefault="00E25880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28.06.19.г.</w:t>
            </w:r>
          </w:p>
          <w:p w:rsidR="00E25880" w:rsidRPr="00BE0053" w:rsidRDefault="00E25880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E25880" w:rsidRPr="00BE0053" w:rsidRDefault="00E25880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Шиловский СДК</w:t>
            </w:r>
          </w:p>
        </w:tc>
      </w:tr>
      <w:tr w:rsidR="00CA5DCE" w:rsidRPr="00BE0053" w:rsidTr="00460AFD">
        <w:tc>
          <w:tcPr>
            <w:tcW w:w="1941" w:type="dxa"/>
          </w:tcPr>
          <w:p w:rsidR="00CA5DCE" w:rsidRDefault="0020214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Заокский район</w:t>
            </w:r>
          </w:p>
          <w:p w:rsidR="00C240F9" w:rsidRPr="00BE0053" w:rsidRDefault="00C240F9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14E" w:rsidRPr="00BE0053" w:rsidRDefault="0020214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CA5DCE" w:rsidRPr="005D0282" w:rsidRDefault="005D0282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82">
              <w:rPr>
                <w:rFonts w:ascii="Times New Roman" w:hAnsi="Times New Roman" w:cs="Times New Roman"/>
                <w:sz w:val="24"/>
                <w:szCs w:val="24"/>
              </w:rPr>
              <w:t>01.06.19.г.</w:t>
            </w:r>
          </w:p>
          <w:p w:rsidR="005D0282" w:rsidRPr="005D0282" w:rsidRDefault="005D0282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8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5D0282" w:rsidRPr="005D0282" w:rsidRDefault="005D0282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82">
              <w:rPr>
                <w:rFonts w:ascii="Times New Roman" w:hAnsi="Times New Roman" w:cs="Times New Roman"/>
                <w:sz w:val="24"/>
                <w:szCs w:val="24"/>
              </w:rPr>
              <w:t xml:space="preserve">Заокский </w:t>
            </w:r>
            <w:proofErr w:type="spellStart"/>
            <w:r w:rsidRPr="005D0282">
              <w:rPr>
                <w:rFonts w:ascii="Times New Roman" w:hAnsi="Times New Roman" w:cs="Times New Roman"/>
                <w:sz w:val="24"/>
                <w:szCs w:val="24"/>
              </w:rPr>
              <w:t>культтурно</w:t>
            </w:r>
            <w:proofErr w:type="spellEnd"/>
            <w:r w:rsidRPr="005D0282">
              <w:rPr>
                <w:rFonts w:ascii="Times New Roman" w:hAnsi="Times New Roman" w:cs="Times New Roman"/>
                <w:sz w:val="24"/>
                <w:szCs w:val="24"/>
              </w:rPr>
              <w:t>-досуговый центр</w:t>
            </w:r>
          </w:p>
        </w:tc>
        <w:tc>
          <w:tcPr>
            <w:tcW w:w="2329" w:type="dxa"/>
          </w:tcPr>
          <w:p w:rsidR="00CA5DCE" w:rsidRPr="005D0282" w:rsidRDefault="005D0282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82">
              <w:rPr>
                <w:rFonts w:ascii="Times New Roman" w:hAnsi="Times New Roman" w:cs="Times New Roman"/>
                <w:sz w:val="24"/>
                <w:szCs w:val="24"/>
              </w:rPr>
              <w:t>08.06.19г.</w:t>
            </w:r>
          </w:p>
          <w:p w:rsidR="005D0282" w:rsidRPr="005D0282" w:rsidRDefault="005D0282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8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5D0282" w:rsidRPr="005D0282" w:rsidRDefault="005D0282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282">
              <w:rPr>
                <w:rFonts w:ascii="Times New Roman" w:hAnsi="Times New Roman" w:cs="Times New Roman"/>
                <w:sz w:val="24"/>
                <w:szCs w:val="24"/>
              </w:rPr>
              <w:t>Симоновский</w:t>
            </w:r>
            <w:proofErr w:type="spellEnd"/>
            <w:r w:rsidRPr="005D028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</w:t>
            </w:r>
            <w:proofErr w:type="spellStart"/>
            <w:r w:rsidRPr="005D0282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proofErr w:type="spellEnd"/>
          </w:p>
        </w:tc>
        <w:tc>
          <w:tcPr>
            <w:tcW w:w="1938" w:type="dxa"/>
          </w:tcPr>
          <w:p w:rsidR="00CA5DCE" w:rsidRPr="005D0282" w:rsidRDefault="005D0282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82">
              <w:rPr>
                <w:rFonts w:ascii="Times New Roman" w:hAnsi="Times New Roman" w:cs="Times New Roman"/>
                <w:sz w:val="24"/>
                <w:szCs w:val="24"/>
              </w:rPr>
              <w:t>16.06.19г.</w:t>
            </w:r>
          </w:p>
          <w:p w:rsidR="005D0282" w:rsidRPr="005D0282" w:rsidRDefault="005D0282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8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5D0282" w:rsidRPr="005D0282" w:rsidRDefault="005D0282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282">
              <w:rPr>
                <w:rFonts w:ascii="Times New Roman" w:hAnsi="Times New Roman" w:cs="Times New Roman"/>
                <w:sz w:val="24"/>
                <w:szCs w:val="24"/>
              </w:rPr>
              <w:t>Пахомовский</w:t>
            </w:r>
            <w:proofErr w:type="spellEnd"/>
            <w:r w:rsidRPr="005D028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филиал</w:t>
            </w:r>
          </w:p>
        </w:tc>
        <w:tc>
          <w:tcPr>
            <w:tcW w:w="1939" w:type="dxa"/>
          </w:tcPr>
          <w:p w:rsidR="00CA5DCE" w:rsidRPr="005D0282" w:rsidRDefault="005D0282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82">
              <w:rPr>
                <w:rFonts w:ascii="Times New Roman" w:hAnsi="Times New Roman" w:cs="Times New Roman"/>
                <w:sz w:val="24"/>
                <w:szCs w:val="24"/>
              </w:rPr>
              <w:t>21.06.19г.</w:t>
            </w:r>
          </w:p>
          <w:p w:rsidR="005D0282" w:rsidRPr="005D0282" w:rsidRDefault="005D0282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8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5D0282" w:rsidRPr="005D0282" w:rsidRDefault="005D0282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282">
              <w:rPr>
                <w:rFonts w:ascii="Times New Roman" w:hAnsi="Times New Roman" w:cs="Times New Roman"/>
                <w:sz w:val="24"/>
                <w:szCs w:val="24"/>
              </w:rPr>
              <w:t>Ненашевский</w:t>
            </w:r>
            <w:proofErr w:type="spellEnd"/>
            <w:r w:rsidRPr="005D028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филиал</w:t>
            </w:r>
          </w:p>
        </w:tc>
      </w:tr>
      <w:tr w:rsidR="00CA5DCE" w:rsidRPr="00BE0053" w:rsidTr="00C240F9">
        <w:trPr>
          <w:trHeight w:val="70"/>
        </w:trPr>
        <w:tc>
          <w:tcPr>
            <w:tcW w:w="1941" w:type="dxa"/>
          </w:tcPr>
          <w:p w:rsidR="00CA5DCE" w:rsidRPr="00BE0053" w:rsidRDefault="0020214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Каменский район</w:t>
            </w:r>
          </w:p>
          <w:p w:rsidR="0020214E" w:rsidRPr="00BE0053" w:rsidRDefault="0020214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CA5DCE" w:rsidRPr="00BE0053" w:rsidRDefault="002B601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07.06.19г.</w:t>
            </w:r>
          </w:p>
          <w:p w:rsidR="002B601E" w:rsidRPr="00BE0053" w:rsidRDefault="002B601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2B601E" w:rsidRPr="00BE0053" w:rsidRDefault="002B601E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ий </w:t>
            </w:r>
            <w:proofErr w:type="spellStart"/>
            <w:r w:rsidR="00936710">
              <w:rPr>
                <w:rFonts w:ascii="Times New Roman" w:hAnsi="Times New Roman" w:cs="Times New Roman"/>
                <w:sz w:val="24"/>
                <w:szCs w:val="24"/>
              </w:rPr>
              <w:t>ЦКДиБО</w:t>
            </w:r>
            <w:proofErr w:type="spellEnd"/>
          </w:p>
        </w:tc>
        <w:tc>
          <w:tcPr>
            <w:tcW w:w="2329" w:type="dxa"/>
          </w:tcPr>
          <w:p w:rsidR="00617E8A" w:rsidRPr="00BE0053" w:rsidRDefault="00617E8A" w:rsidP="00617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1.06.19 г.</w:t>
            </w:r>
          </w:p>
          <w:p w:rsidR="00617E8A" w:rsidRPr="00BE0053" w:rsidRDefault="00617E8A" w:rsidP="00617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617E8A" w:rsidRPr="00BE0053" w:rsidRDefault="00617E8A" w:rsidP="00617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Новопетровский</w:t>
            </w:r>
            <w:proofErr w:type="spellEnd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38" w:type="dxa"/>
          </w:tcPr>
          <w:p w:rsidR="00617E8A" w:rsidRPr="00BE0053" w:rsidRDefault="00617E8A" w:rsidP="00617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21.06.19.г.</w:t>
            </w:r>
          </w:p>
          <w:p w:rsidR="00617E8A" w:rsidRPr="00BE0053" w:rsidRDefault="00617E8A" w:rsidP="00617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617E8A" w:rsidRPr="00BE0053" w:rsidRDefault="00617E8A" w:rsidP="00617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Кадновский</w:t>
            </w:r>
            <w:proofErr w:type="spellEnd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617E8A" w:rsidRPr="00BE0053" w:rsidRDefault="00617E8A" w:rsidP="00617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CE" w:rsidRPr="00BE0053" w:rsidRDefault="00CA5DCE" w:rsidP="002B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A5DCE" w:rsidRPr="00BE0053" w:rsidRDefault="00617E8A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28.06.19г.</w:t>
            </w:r>
          </w:p>
          <w:p w:rsidR="00617E8A" w:rsidRPr="00BE0053" w:rsidRDefault="00617E8A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617E8A" w:rsidRPr="00BE0053" w:rsidRDefault="00617E8A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Галицкий сельский клуб</w:t>
            </w:r>
          </w:p>
        </w:tc>
      </w:tr>
      <w:tr w:rsidR="00936710" w:rsidRPr="00BE0053" w:rsidTr="00460AFD">
        <w:tc>
          <w:tcPr>
            <w:tcW w:w="1941" w:type="dxa"/>
          </w:tcPr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Кимовский район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36710" w:rsidRPr="00B31B32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B32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  <w:p w:rsidR="00936710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B32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1B32">
              <w:rPr>
                <w:rFonts w:ascii="Times New Roman" w:hAnsi="Times New Roman" w:cs="Times New Roman"/>
                <w:sz w:val="24"/>
                <w:szCs w:val="24"/>
              </w:rPr>
              <w:t>Новольвовский</w:t>
            </w:r>
            <w:proofErr w:type="spellEnd"/>
            <w:r w:rsidRPr="00B31B3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329" w:type="dxa"/>
          </w:tcPr>
          <w:p w:rsidR="00936710" w:rsidRDefault="00936710" w:rsidP="0056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9г.</w:t>
            </w:r>
          </w:p>
          <w:p w:rsidR="00936710" w:rsidRDefault="00936710" w:rsidP="0056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936710" w:rsidRPr="00B31B32" w:rsidRDefault="00936710" w:rsidP="0056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ф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1938" w:type="dxa"/>
          </w:tcPr>
          <w:p w:rsidR="00936710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г.</w:t>
            </w:r>
          </w:p>
          <w:p w:rsidR="00936710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3FB">
              <w:rPr>
                <w:rFonts w:ascii="Times New Roman" w:hAnsi="Times New Roman" w:cs="Times New Roman"/>
                <w:sz w:val="24"/>
                <w:szCs w:val="24"/>
              </w:rPr>
              <w:t>Крестовский клуб Куркинский район</w:t>
            </w:r>
          </w:p>
        </w:tc>
        <w:tc>
          <w:tcPr>
            <w:tcW w:w="1939" w:type="dxa"/>
          </w:tcPr>
          <w:p w:rsidR="00936710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г.</w:t>
            </w:r>
          </w:p>
          <w:p w:rsidR="00936710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936710" w:rsidRPr="00C953FB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</w:tr>
      <w:tr w:rsidR="00936710" w:rsidRPr="00BE0053" w:rsidTr="00460AFD">
        <w:tc>
          <w:tcPr>
            <w:tcW w:w="1941" w:type="dxa"/>
          </w:tcPr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Киреевский район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36710" w:rsidRPr="00814224" w:rsidRDefault="00A405EC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24">
              <w:rPr>
                <w:rFonts w:ascii="Times New Roman" w:hAnsi="Times New Roman" w:cs="Times New Roman"/>
                <w:sz w:val="24"/>
                <w:szCs w:val="24"/>
              </w:rPr>
              <w:t>11.06.19г.</w:t>
            </w:r>
          </w:p>
          <w:p w:rsidR="00A405EC" w:rsidRPr="00814224" w:rsidRDefault="00A405EC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2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A405EC" w:rsidRPr="00814224" w:rsidRDefault="00A405EC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224">
              <w:rPr>
                <w:rFonts w:ascii="Times New Roman" w:hAnsi="Times New Roman" w:cs="Times New Roman"/>
                <w:sz w:val="24"/>
                <w:szCs w:val="24"/>
              </w:rPr>
              <w:t>Приупский</w:t>
            </w:r>
            <w:proofErr w:type="spellEnd"/>
            <w:r w:rsidRPr="0081422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329" w:type="dxa"/>
          </w:tcPr>
          <w:p w:rsidR="00936710" w:rsidRPr="00814224" w:rsidRDefault="00A405EC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24">
              <w:rPr>
                <w:rFonts w:ascii="Times New Roman" w:hAnsi="Times New Roman" w:cs="Times New Roman"/>
                <w:sz w:val="24"/>
                <w:szCs w:val="24"/>
              </w:rPr>
              <w:t>16.06.19г.</w:t>
            </w:r>
          </w:p>
          <w:p w:rsidR="00A405EC" w:rsidRPr="00814224" w:rsidRDefault="00A405EC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2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A405EC" w:rsidRDefault="00A405EC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224">
              <w:rPr>
                <w:rFonts w:ascii="Times New Roman" w:hAnsi="Times New Roman" w:cs="Times New Roman"/>
                <w:sz w:val="24"/>
                <w:szCs w:val="24"/>
              </w:rPr>
              <w:t>Подосиновский</w:t>
            </w:r>
            <w:proofErr w:type="spellEnd"/>
            <w:r w:rsidRPr="0081422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510CFE" w:rsidRPr="00814224" w:rsidRDefault="00510CFE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936710" w:rsidRPr="00814224" w:rsidRDefault="00A405EC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24">
              <w:rPr>
                <w:rFonts w:ascii="Times New Roman" w:hAnsi="Times New Roman" w:cs="Times New Roman"/>
                <w:sz w:val="24"/>
                <w:szCs w:val="24"/>
              </w:rPr>
              <w:t>21.06.19г.</w:t>
            </w:r>
          </w:p>
          <w:p w:rsidR="00A405EC" w:rsidRPr="00814224" w:rsidRDefault="00A405EC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2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A405EC" w:rsidRPr="00814224" w:rsidRDefault="00A405EC" w:rsidP="0081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24">
              <w:rPr>
                <w:rFonts w:ascii="Times New Roman" w:hAnsi="Times New Roman" w:cs="Times New Roman"/>
                <w:sz w:val="24"/>
                <w:szCs w:val="24"/>
              </w:rPr>
              <w:t>Красноярский СДК</w:t>
            </w:r>
          </w:p>
        </w:tc>
        <w:tc>
          <w:tcPr>
            <w:tcW w:w="1939" w:type="dxa"/>
          </w:tcPr>
          <w:p w:rsidR="00936710" w:rsidRPr="00814224" w:rsidRDefault="00A405EC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24">
              <w:rPr>
                <w:rFonts w:ascii="Times New Roman" w:hAnsi="Times New Roman" w:cs="Times New Roman"/>
                <w:sz w:val="24"/>
                <w:szCs w:val="24"/>
              </w:rPr>
              <w:t>25.06.19 г.</w:t>
            </w:r>
          </w:p>
          <w:p w:rsidR="00A405EC" w:rsidRPr="00814224" w:rsidRDefault="00A405EC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2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A405EC" w:rsidRPr="00814224" w:rsidRDefault="00A405EC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224">
              <w:rPr>
                <w:rFonts w:ascii="Times New Roman" w:hAnsi="Times New Roman" w:cs="Times New Roman"/>
                <w:sz w:val="24"/>
                <w:szCs w:val="24"/>
              </w:rPr>
              <w:t>Кузнецовский</w:t>
            </w:r>
            <w:proofErr w:type="spellEnd"/>
            <w:r w:rsidRPr="0081422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36710" w:rsidRPr="00BE0053" w:rsidTr="00460AFD">
        <w:tc>
          <w:tcPr>
            <w:tcW w:w="1941" w:type="dxa"/>
          </w:tcPr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Куркинский район</w:t>
            </w:r>
          </w:p>
        </w:tc>
        <w:tc>
          <w:tcPr>
            <w:tcW w:w="2059" w:type="dxa"/>
          </w:tcPr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08.06.19.г.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Крестовский СДК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5.06.19 г.</w:t>
            </w:r>
          </w:p>
          <w:p w:rsidR="00936710" w:rsidRPr="00BE0053" w:rsidRDefault="00936710" w:rsidP="0027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Епифанский</w:t>
            </w:r>
            <w:proofErr w:type="spellEnd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6644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 Кимовский район</w:t>
            </w:r>
          </w:p>
        </w:tc>
        <w:tc>
          <w:tcPr>
            <w:tcW w:w="1938" w:type="dxa"/>
          </w:tcPr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20.06.18 г.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Сергиевский СДК</w:t>
            </w:r>
          </w:p>
        </w:tc>
        <w:tc>
          <w:tcPr>
            <w:tcW w:w="1939" w:type="dxa"/>
          </w:tcPr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30.06.19 г.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Ивановский СДК</w:t>
            </w:r>
          </w:p>
        </w:tc>
      </w:tr>
      <w:tr w:rsidR="00936710" w:rsidRPr="00BE0053" w:rsidTr="00460AFD">
        <w:tc>
          <w:tcPr>
            <w:tcW w:w="1941" w:type="dxa"/>
          </w:tcPr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г. Новомосковск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03.06.19г.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Первомайский СДК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2.06.19 г.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76644" w:rsidRDefault="00936710" w:rsidP="0027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Гремячевск</w:t>
            </w:r>
            <w:r w:rsidR="0027664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936710" w:rsidRPr="00BE0053" w:rsidRDefault="00276644" w:rsidP="0027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ДО</w:t>
            </w:r>
          </w:p>
        </w:tc>
        <w:tc>
          <w:tcPr>
            <w:tcW w:w="1938" w:type="dxa"/>
          </w:tcPr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6.06.19г.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Краснобогатырский СДК</w:t>
            </w:r>
          </w:p>
        </w:tc>
        <w:tc>
          <w:tcPr>
            <w:tcW w:w="1939" w:type="dxa"/>
          </w:tcPr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29.06.19г.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Холтобинский</w:t>
            </w:r>
            <w:proofErr w:type="spellEnd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36710" w:rsidRPr="00BE0053" w:rsidTr="00460AFD">
        <w:tc>
          <w:tcPr>
            <w:tcW w:w="1941" w:type="dxa"/>
          </w:tcPr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Одоевский район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07.06.19 г.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Рылевский</w:t>
            </w:r>
            <w:proofErr w:type="spellEnd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 КДЦ</w:t>
            </w:r>
          </w:p>
        </w:tc>
        <w:tc>
          <w:tcPr>
            <w:tcW w:w="2329" w:type="dxa"/>
          </w:tcPr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4.06.19г.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Сомовский</w:t>
            </w:r>
            <w:proofErr w:type="spellEnd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38" w:type="dxa"/>
          </w:tcPr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21.06.19г.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936710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Стрелецкий КДЦ</w:t>
            </w:r>
          </w:p>
          <w:p w:rsidR="00510CFE" w:rsidRPr="00BE0053" w:rsidRDefault="00510CFE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27.06.19 г.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Говоренковский</w:t>
            </w:r>
            <w:proofErr w:type="spellEnd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</w:tr>
      <w:tr w:rsidR="00936710" w:rsidRPr="00BE0053" w:rsidTr="00460AFD">
        <w:tc>
          <w:tcPr>
            <w:tcW w:w="1941" w:type="dxa"/>
          </w:tcPr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Суворовский 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08.06.19 г.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Чекалинский</w:t>
            </w:r>
            <w:proofErr w:type="spellEnd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 ГДК</w:t>
            </w:r>
          </w:p>
        </w:tc>
        <w:tc>
          <w:tcPr>
            <w:tcW w:w="2329" w:type="dxa"/>
          </w:tcPr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23.06.19 г.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Центральновский</w:t>
            </w:r>
            <w:proofErr w:type="spellEnd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938" w:type="dxa"/>
          </w:tcPr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29.06.19.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E5B50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Ханинский</w:t>
            </w:r>
            <w:proofErr w:type="spellEnd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39" w:type="dxa"/>
          </w:tcPr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30.06.19.г.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</w:t>
            </w:r>
            <w:proofErr w:type="spellStart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</w:p>
        </w:tc>
      </w:tr>
      <w:tr w:rsidR="00936710" w:rsidRPr="00BE0053" w:rsidTr="00460AFD">
        <w:trPr>
          <w:trHeight w:val="809"/>
        </w:trPr>
        <w:tc>
          <w:tcPr>
            <w:tcW w:w="1941" w:type="dxa"/>
          </w:tcPr>
          <w:p w:rsidR="00936710" w:rsidRPr="00BE0053" w:rsidRDefault="0093671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Тепло-Огаревский район</w:t>
            </w:r>
          </w:p>
        </w:tc>
        <w:tc>
          <w:tcPr>
            <w:tcW w:w="2059" w:type="dxa"/>
          </w:tcPr>
          <w:p w:rsidR="00936710" w:rsidRPr="00DE5B50" w:rsidRDefault="00237756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0">
              <w:rPr>
                <w:rFonts w:ascii="Times New Roman" w:hAnsi="Times New Roman" w:cs="Times New Roman"/>
                <w:sz w:val="24"/>
                <w:szCs w:val="24"/>
              </w:rPr>
              <w:t>07.06.19.г.</w:t>
            </w:r>
          </w:p>
          <w:p w:rsidR="00237756" w:rsidRPr="00DE5B50" w:rsidRDefault="00237756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237756" w:rsidRPr="00DE5B50" w:rsidRDefault="00237756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0">
              <w:rPr>
                <w:rFonts w:ascii="Times New Roman" w:hAnsi="Times New Roman" w:cs="Times New Roman"/>
                <w:sz w:val="24"/>
                <w:szCs w:val="24"/>
              </w:rPr>
              <w:t>Плодопитомнический СДК</w:t>
            </w:r>
          </w:p>
        </w:tc>
        <w:tc>
          <w:tcPr>
            <w:tcW w:w="2329" w:type="dxa"/>
          </w:tcPr>
          <w:p w:rsidR="00936710" w:rsidRPr="00DE5B50" w:rsidRDefault="00237756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0">
              <w:rPr>
                <w:rFonts w:ascii="Times New Roman" w:hAnsi="Times New Roman" w:cs="Times New Roman"/>
                <w:sz w:val="24"/>
                <w:szCs w:val="24"/>
              </w:rPr>
              <w:t>14.06.19.г.</w:t>
            </w:r>
          </w:p>
          <w:p w:rsidR="00237756" w:rsidRPr="00DE5B50" w:rsidRDefault="00237756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37756" w:rsidRPr="00DE5B50" w:rsidRDefault="00237756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B50">
              <w:rPr>
                <w:rFonts w:ascii="Times New Roman" w:hAnsi="Times New Roman" w:cs="Times New Roman"/>
                <w:sz w:val="24"/>
                <w:szCs w:val="24"/>
              </w:rPr>
              <w:t>Мосюковский</w:t>
            </w:r>
            <w:proofErr w:type="spellEnd"/>
            <w:r w:rsidRPr="00DE5B5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38" w:type="dxa"/>
          </w:tcPr>
          <w:p w:rsidR="00DE5B50" w:rsidRPr="00DE5B50" w:rsidRDefault="00DE5B5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0">
              <w:rPr>
                <w:rFonts w:ascii="Times New Roman" w:hAnsi="Times New Roman" w:cs="Times New Roman"/>
                <w:sz w:val="24"/>
                <w:szCs w:val="24"/>
              </w:rPr>
              <w:t>21.06.19.г.</w:t>
            </w:r>
          </w:p>
          <w:p w:rsidR="00936710" w:rsidRPr="00DE5B50" w:rsidRDefault="00DE5B5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E5B50" w:rsidRPr="00DE5B50" w:rsidRDefault="00DE5B5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0">
              <w:rPr>
                <w:rFonts w:ascii="Times New Roman" w:hAnsi="Times New Roman" w:cs="Times New Roman"/>
                <w:sz w:val="24"/>
                <w:szCs w:val="24"/>
              </w:rPr>
              <w:t>Мало-Огаревский СДК</w:t>
            </w:r>
          </w:p>
        </w:tc>
        <w:tc>
          <w:tcPr>
            <w:tcW w:w="1939" w:type="dxa"/>
          </w:tcPr>
          <w:p w:rsidR="00936710" w:rsidRPr="00DE5B50" w:rsidRDefault="00DE5B5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0">
              <w:rPr>
                <w:rFonts w:ascii="Times New Roman" w:hAnsi="Times New Roman" w:cs="Times New Roman"/>
                <w:sz w:val="24"/>
                <w:szCs w:val="24"/>
              </w:rPr>
              <w:t>28.06.19 г.</w:t>
            </w:r>
          </w:p>
          <w:p w:rsidR="00DE5B50" w:rsidRPr="00DE5B50" w:rsidRDefault="00DE5B50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DE5B50" w:rsidRPr="00DE5B50" w:rsidRDefault="00562256" w:rsidP="009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-Ог</w:t>
            </w:r>
            <w:r w:rsidR="00DE5B50" w:rsidRPr="00DE5B50">
              <w:rPr>
                <w:rFonts w:ascii="Times New Roman" w:hAnsi="Times New Roman" w:cs="Times New Roman"/>
                <w:sz w:val="24"/>
                <w:szCs w:val="24"/>
              </w:rPr>
              <w:t>аревский СДК</w:t>
            </w:r>
          </w:p>
        </w:tc>
      </w:tr>
      <w:tr w:rsidR="00CB3EDA" w:rsidRPr="00BE0053" w:rsidTr="00460AFD">
        <w:tc>
          <w:tcPr>
            <w:tcW w:w="1941" w:type="dxa"/>
          </w:tcPr>
          <w:p w:rsidR="00CB3EDA" w:rsidRPr="00BE0053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ловский район</w:t>
            </w:r>
          </w:p>
        </w:tc>
        <w:tc>
          <w:tcPr>
            <w:tcW w:w="2059" w:type="dxa"/>
          </w:tcPr>
          <w:p w:rsidR="00CB3EDA" w:rsidRPr="00091E78" w:rsidRDefault="00CB3EDA" w:rsidP="00CB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78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  <w:p w:rsidR="00CB3EDA" w:rsidRDefault="00CB3EDA" w:rsidP="00CB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7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CB3EDA" w:rsidRPr="00091E78" w:rsidRDefault="00CB3EDA" w:rsidP="00CB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78">
              <w:rPr>
                <w:rFonts w:ascii="Times New Roman" w:hAnsi="Times New Roman" w:cs="Times New Roman"/>
                <w:sz w:val="24"/>
                <w:szCs w:val="24"/>
              </w:rPr>
              <w:t>Центр культуры и дос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ецкое</w:t>
            </w:r>
            <w:proofErr w:type="spellEnd"/>
          </w:p>
        </w:tc>
        <w:tc>
          <w:tcPr>
            <w:tcW w:w="2329" w:type="dxa"/>
          </w:tcPr>
          <w:p w:rsidR="00CB3EDA" w:rsidRPr="00091E78" w:rsidRDefault="00CB3EDA" w:rsidP="00CB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78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  <w:p w:rsidR="00CB3EDA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7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CB3EDA" w:rsidRPr="00BE0053" w:rsidRDefault="00CB3EDA" w:rsidP="00CB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r w:rsidRPr="0009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91E78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E7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культуры и досуга МО </w:t>
            </w:r>
            <w:r w:rsidRPr="00091E78">
              <w:rPr>
                <w:rFonts w:ascii="Times New Roman" w:hAnsi="Times New Roman" w:cs="Times New Roman"/>
                <w:sz w:val="24"/>
                <w:szCs w:val="24"/>
              </w:rPr>
              <w:t xml:space="preserve"> Шахтерское</w:t>
            </w:r>
          </w:p>
        </w:tc>
        <w:tc>
          <w:tcPr>
            <w:tcW w:w="1938" w:type="dxa"/>
          </w:tcPr>
          <w:p w:rsidR="00CB3EDA" w:rsidRDefault="00CB3EDA" w:rsidP="00CB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  <w:p w:rsidR="00CB3EDA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CB3EDA" w:rsidRPr="00BE0053" w:rsidRDefault="00CB3EDA" w:rsidP="00CB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5362">
              <w:rPr>
                <w:rFonts w:ascii="Times New Roman" w:hAnsi="Times New Roman" w:cs="Times New Roman"/>
                <w:sz w:val="24"/>
                <w:szCs w:val="24"/>
              </w:rPr>
              <w:t>Смородинский</w:t>
            </w:r>
            <w:proofErr w:type="spellEnd"/>
            <w:r w:rsidRPr="0013536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939" w:type="dxa"/>
          </w:tcPr>
          <w:p w:rsidR="00CB3EDA" w:rsidRDefault="00CB3EDA" w:rsidP="00CB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9</w:t>
            </w:r>
          </w:p>
          <w:p w:rsidR="00CB3EDA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CB3EDA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пос.</w:t>
            </w:r>
          </w:p>
          <w:p w:rsidR="00CB3EDA" w:rsidRPr="00BE0053" w:rsidRDefault="00CB3EDA" w:rsidP="00CB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л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3EDA" w:rsidRPr="00BE0053" w:rsidTr="00460AFD">
        <w:tc>
          <w:tcPr>
            <w:tcW w:w="1941" w:type="dxa"/>
          </w:tcPr>
          <w:p w:rsidR="00CB3EDA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 xml:space="preserve">Чернский </w:t>
            </w:r>
          </w:p>
          <w:p w:rsidR="00CB3EDA" w:rsidRPr="00BE0053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</w:p>
          <w:p w:rsidR="00CB3EDA" w:rsidRPr="00BE0053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CB3EDA" w:rsidRPr="006420D0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D0">
              <w:rPr>
                <w:rFonts w:ascii="Times New Roman" w:hAnsi="Times New Roman" w:cs="Times New Roman"/>
                <w:sz w:val="24"/>
                <w:szCs w:val="24"/>
              </w:rPr>
              <w:t>01.06.19 г.</w:t>
            </w:r>
          </w:p>
          <w:p w:rsidR="00CB3EDA" w:rsidRPr="006420D0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D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CB3EDA" w:rsidRPr="006420D0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0D0">
              <w:rPr>
                <w:rFonts w:ascii="Times New Roman" w:hAnsi="Times New Roman" w:cs="Times New Roman"/>
                <w:sz w:val="24"/>
                <w:szCs w:val="24"/>
              </w:rPr>
              <w:t>Кожинский</w:t>
            </w:r>
            <w:proofErr w:type="spellEnd"/>
            <w:r w:rsidRPr="0064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EDA" w:rsidRPr="006420D0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D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329" w:type="dxa"/>
          </w:tcPr>
          <w:p w:rsidR="00CB3EDA" w:rsidRPr="006420D0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D0">
              <w:rPr>
                <w:rFonts w:ascii="Times New Roman" w:hAnsi="Times New Roman" w:cs="Times New Roman"/>
                <w:sz w:val="24"/>
                <w:szCs w:val="24"/>
              </w:rPr>
              <w:t>14.06.19 г.</w:t>
            </w:r>
          </w:p>
          <w:p w:rsidR="00CB3EDA" w:rsidRPr="006420D0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D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CB3EDA" w:rsidRPr="006420D0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0D0">
              <w:rPr>
                <w:rFonts w:ascii="Times New Roman" w:hAnsi="Times New Roman" w:cs="Times New Roman"/>
                <w:sz w:val="24"/>
                <w:szCs w:val="24"/>
              </w:rPr>
              <w:t>Кожинский</w:t>
            </w:r>
            <w:proofErr w:type="spellEnd"/>
            <w:r w:rsidRPr="0064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EDA" w:rsidRPr="006420D0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D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38" w:type="dxa"/>
          </w:tcPr>
          <w:p w:rsidR="00CB3EDA" w:rsidRPr="006420D0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D0">
              <w:rPr>
                <w:rFonts w:ascii="Times New Roman" w:hAnsi="Times New Roman" w:cs="Times New Roman"/>
                <w:sz w:val="24"/>
                <w:szCs w:val="24"/>
              </w:rPr>
              <w:t>19.06.19 г.</w:t>
            </w:r>
          </w:p>
          <w:p w:rsidR="00CB3EDA" w:rsidRPr="006420D0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D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CB3EDA" w:rsidRPr="006420D0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0D0">
              <w:rPr>
                <w:rFonts w:ascii="Times New Roman" w:hAnsi="Times New Roman" w:cs="Times New Roman"/>
                <w:sz w:val="24"/>
                <w:szCs w:val="24"/>
              </w:rPr>
              <w:t>Кожинский</w:t>
            </w:r>
            <w:proofErr w:type="spellEnd"/>
            <w:r w:rsidRPr="006420D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39" w:type="dxa"/>
          </w:tcPr>
          <w:p w:rsidR="00CB3EDA" w:rsidRPr="006420D0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D0">
              <w:rPr>
                <w:rFonts w:ascii="Times New Roman" w:hAnsi="Times New Roman" w:cs="Times New Roman"/>
                <w:sz w:val="24"/>
                <w:szCs w:val="24"/>
              </w:rPr>
              <w:t>25.06.19 г.</w:t>
            </w:r>
          </w:p>
          <w:p w:rsidR="00CB3EDA" w:rsidRPr="006420D0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0D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CB3EDA" w:rsidRPr="006420D0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0D0">
              <w:rPr>
                <w:rFonts w:ascii="Times New Roman" w:hAnsi="Times New Roman" w:cs="Times New Roman"/>
                <w:sz w:val="24"/>
                <w:szCs w:val="24"/>
              </w:rPr>
              <w:t>Кожинский</w:t>
            </w:r>
            <w:proofErr w:type="spellEnd"/>
            <w:r w:rsidRPr="006420D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CB3EDA" w:rsidRPr="00BE0053" w:rsidTr="00460AFD">
        <w:tc>
          <w:tcPr>
            <w:tcW w:w="1941" w:type="dxa"/>
          </w:tcPr>
          <w:p w:rsidR="00CB3EDA" w:rsidRPr="00BE0053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Щекинский район</w:t>
            </w:r>
          </w:p>
          <w:p w:rsidR="00CB3EDA" w:rsidRPr="00BE0053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CB3EDA" w:rsidRPr="00F72C85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85">
              <w:rPr>
                <w:rFonts w:ascii="Times New Roman" w:hAnsi="Times New Roman" w:cs="Times New Roman"/>
                <w:sz w:val="24"/>
                <w:szCs w:val="24"/>
              </w:rPr>
              <w:t>08.06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B3EDA" w:rsidRPr="00F72C85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8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B3EDA" w:rsidRPr="00F72C85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и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CB3EDA" w:rsidRPr="00BE0053" w:rsidRDefault="00CB3EDA" w:rsidP="00CB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CB3EDA" w:rsidRPr="00F72C85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85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B3EDA" w:rsidRPr="00F72C85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8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B3EDA" w:rsidRPr="00BE0053" w:rsidRDefault="00CB3EDA" w:rsidP="00CB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2C85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F72C85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938" w:type="dxa"/>
          </w:tcPr>
          <w:p w:rsidR="00CB3EDA" w:rsidRPr="00F72C85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85"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B3EDA" w:rsidRPr="00F72C85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8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CB3EDA" w:rsidRPr="00BE0053" w:rsidRDefault="00CB3EDA" w:rsidP="00CB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85">
              <w:rPr>
                <w:rFonts w:ascii="Times New Roman" w:hAnsi="Times New Roman" w:cs="Times New Roman"/>
                <w:sz w:val="24"/>
                <w:szCs w:val="24"/>
              </w:rPr>
              <w:t>Дом культуры «Химик»</w:t>
            </w:r>
          </w:p>
        </w:tc>
        <w:tc>
          <w:tcPr>
            <w:tcW w:w="1939" w:type="dxa"/>
          </w:tcPr>
          <w:p w:rsidR="00CB3EDA" w:rsidRPr="00F72C85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85">
              <w:rPr>
                <w:rFonts w:ascii="Times New Roman" w:hAnsi="Times New Roman" w:cs="Times New Roman"/>
                <w:sz w:val="24"/>
                <w:szCs w:val="24"/>
              </w:rPr>
              <w:t>29.06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B3EDA" w:rsidRPr="00F72C85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8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CB3EDA" w:rsidRPr="00152A95" w:rsidRDefault="00CB3EDA" w:rsidP="00CB3ED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2C85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72C85">
              <w:rPr>
                <w:rFonts w:ascii="Times New Roman" w:hAnsi="Times New Roman" w:cs="Times New Roman"/>
                <w:sz w:val="24"/>
                <w:szCs w:val="24"/>
              </w:rPr>
              <w:t>г. Советск,</w:t>
            </w:r>
          </w:p>
        </w:tc>
      </w:tr>
      <w:tr w:rsidR="00CB3EDA" w:rsidRPr="00BE0053" w:rsidTr="00460AFD">
        <w:tc>
          <w:tcPr>
            <w:tcW w:w="1941" w:type="dxa"/>
          </w:tcPr>
          <w:p w:rsidR="00CB3EDA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Ясногорский район</w:t>
            </w:r>
          </w:p>
          <w:p w:rsidR="00CB3EDA" w:rsidRPr="00BE0053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CB3EDA" w:rsidRPr="003705DC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DC">
              <w:rPr>
                <w:rFonts w:ascii="Times New Roman" w:hAnsi="Times New Roman" w:cs="Times New Roman"/>
                <w:sz w:val="24"/>
                <w:szCs w:val="24"/>
              </w:rPr>
              <w:t>01.06.19 г.</w:t>
            </w:r>
          </w:p>
          <w:p w:rsidR="00CB3EDA" w:rsidRPr="003705DC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D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CB3EDA" w:rsidRPr="003705DC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5DC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3705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г. Ясногорск</w:t>
            </w:r>
          </w:p>
        </w:tc>
        <w:tc>
          <w:tcPr>
            <w:tcW w:w="2329" w:type="dxa"/>
          </w:tcPr>
          <w:p w:rsidR="00CB3EDA" w:rsidRPr="003705DC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DC">
              <w:rPr>
                <w:rFonts w:ascii="Times New Roman" w:hAnsi="Times New Roman" w:cs="Times New Roman"/>
                <w:sz w:val="24"/>
                <w:szCs w:val="24"/>
              </w:rPr>
              <w:t>12.06.19 г.</w:t>
            </w:r>
          </w:p>
          <w:p w:rsidR="00CB3EDA" w:rsidRPr="003705DC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D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CB3EDA" w:rsidRPr="003705DC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DC">
              <w:rPr>
                <w:rFonts w:ascii="Times New Roman" w:hAnsi="Times New Roman" w:cs="Times New Roman"/>
                <w:sz w:val="24"/>
                <w:szCs w:val="24"/>
              </w:rPr>
              <w:t>ЦТНК</w:t>
            </w:r>
          </w:p>
          <w:p w:rsidR="00CB3EDA" w:rsidRPr="003705DC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DC">
              <w:rPr>
                <w:rFonts w:ascii="Times New Roman" w:hAnsi="Times New Roman" w:cs="Times New Roman"/>
                <w:sz w:val="24"/>
                <w:szCs w:val="24"/>
              </w:rPr>
              <w:t>г. Ясногорск</w:t>
            </w:r>
          </w:p>
          <w:p w:rsidR="00CB3EDA" w:rsidRPr="003705DC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CB3EDA" w:rsidRPr="003705DC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DC">
              <w:rPr>
                <w:rFonts w:ascii="Times New Roman" w:hAnsi="Times New Roman" w:cs="Times New Roman"/>
                <w:sz w:val="24"/>
                <w:szCs w:val="24"/>
              </w:rPr>
              <w:t>21.06.19 г.</w:t>
            </w:r>
          </w:p>
          <w:p w:rsidR="00CB3EDA" w:rsidRPr="003705DC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D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B3EDA" w:rsidRPr="003705DC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ий ЦКД</w:t>
            </w:r>
            <w:r w:rsidRPr="003705D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5DC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</w:p>
        </w:tc>
        <w:tc>
          <w:tcPr>
            <w:tcW w:w="1939" w:type="dxa"/>
          </w:tcPr>
          <w:p w:rsidR="00CB3EDA" w:rsidRPr="003705DC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DC">
              <w:rPr>
                <w:rFonts w:ascii="Times New Roman" w:hAnsi="Times New Roman" w:cs="Times New Roman"/>
                <w:sz w:val="24"/>
                <w:szCs w:val="24"/>
              </w:rPr>
              <w:t>28.06.19 г.</w:t>
            </w:r>
          </w:p>
          <w:p w:rsidR="00CB3EDA" w:rsidRPr="003705DC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D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CB3EDA" w:rsidRPr="003705DC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5DC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3705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г. Ясногорск</w:t>
            </w:r>
          </w:p>
        </w:tc>
      </w:tr>
      <w:tr w:rsidR="00CB3EDA" w:rsidRPr="00BE0053" w:rsidTr="00460AFD">
        <w:tc>
          <w:tcPr>
            <w:tcW w:w="1941" w:type="dxa"/>
          </w:tcPr>
          <w:p w:rsidR="00CB3EDA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053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  <w:p w:rsidR="00CB3EDA" w:rsidRPr="00BE0053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DA" w:rsidRPr="00BE0053" w:rsidRDefault="00CB3EDA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CB3EDA" w:rsidRPr="00B116FF" w:rsidRDefault="00A66107" w:rsidP="00CB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6FF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329" w:type="dxa"/>
          </w:tcPr>
          <w:p w:rsidR="00CB3EDA" w:rsidRPr="00BE0053" w:rsidRDefault="00CB3EDA" w:rsidP="00CB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CB3EDA" w:rsidRPr="00BE0053" w:rsidRDefault="00CB3EDA" w:rsidP="00CB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CB3EDA" w:rsidRPr="00BE0053" w:rsidRDefault="00CB3EDA" w:rsidP="00CB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145" w:rsidRPr="00BE0053" w:rsidRDefault="00D94145" w:rsidP="00D941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94145" w:rsidRPr="00BE0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45"/>
    <w:rsid w:val="000A56CF"/>
    <w:rsid w:val="000E103B"/>
    <w:rsid w:val="00156729"/>
    <w:rsid w:val="00170303"/>
    <w:rsid w:val="001F60A1"/>
    <w:rsid w:val="0020214E"/>
    <w:rsid w:val="00237756"/>
    <w:rsid w:val="00276644"/>
    <w:rsid w:val="002B46CB"/>
    <w:rsid w:val="002B601E"/>
    <w:rsid w:val="00353330"/>
    <w:rsid w:val="003705DC"/>
    <w:rsid w:val="003972BD"/>
    <w:rsid w:val="00460AFD"/>
    <w:rsid w:val="004A5ECC"/>
    <w:rsid w:val="00500934"/>
    <w:rsid w:val="00510CFE"/>
    <w:rsid w:val="00562256"/>
    <w:rsid w:val="005D0282"/>
    <w:rsid w:val="00617E8A"/>
    <w:rsid w:val="006420D0"/>
    <w:rsid w:val="00663972"/>
    <w:rsid w:val="006973AB"/>
    <w:rsid w:val="007A1D64"/>
    <w:rsid w:val="00810887"/>
    <w:rsid w:val="00814224"/>
    <w:rsid w:val="008558FE"/>
    <w:rsid w:val="008C2D27"/>
    <w:rsid w:val="00936710"/>
    <w:rsid w:val="00A405EC"/>
    <w:rsid w:val="00A66107"/>
    <w:rsid w:val="00B116FF"/>
    <w:rsid w:val="00B40B78"/>
    <w:rsid w:val="00BE0053"/>
    <w:rsid w:val="00C240F9"/>
    <w:rsid w:val="00CA5DCE"/>
    <w:rsid w:val="00CB3EDA"/>
    <w:rsid w:val="00D04070"/>
    <w:rsid w:val="00D17AEB"/>
    <w:rsid w:val="00D46B5C"/>
    <w:rsid w:val="00D94145"/>
    <w:rsid w:val="00DE5B50"/>
    <w:rsid w:val="00E25880"/>
    <w:rsid w:val="00E46538"/>
    <w:rsid w:val="00F72C85"/>
    <w:rsid w:val="00FE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7768F-8986-4983-B505-92AF5EA9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993C-58DE-42E5-9793-B7B1C5F3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амова</cp:lastModifiedBy>
  <cp:revision>2</cp:revision>
  <dcterms:created xsi:type="dcterms:W3CDTF">2019-06-05T07:51:00Z</dcterms:created>
  <dcterms:modified xsi:type="dcterms:W3CDTF">2019-06-05T07:51:00Z</dcterms:modified>
</cp:coreProperties>
</file>